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23402B54" w14:textId="77777777" w:rsidR="00473A52" w:rsidRPr="00D747DC" w:rsidRDefault="00473A52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58223562" w14:textId="77777777" w:rsidR="00473A52" w:rsidRDefault="00473A52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</w:p>
    <w:p w14:paraId="02C3CB0D" w14:textId="6FCAF4E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08ECE8AD" w14:textId="77777777" w:rsidR="00473A52" w:rsidRPr="00D747DC" w:rsidRDefault="00473A52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6FF7950A" w:rsidR="00CA667E" w:rsidRPr="007F602E" w:rsidRDefault="00076BDB" w:rsidP="0081734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8D0FB7">
        <w:rPr>
          <w:rFonts w:ascii="Arial" w:eastAsia="Calibri" w:hAnsi="Arial" w:cs="Arial"/>
        </w:rPr>
        <w:t xml:space="preserve">bez przeprowadzenia negocjacji </w:t>
      </w:r>
      <w:r w:rsidRPr="008D0FB7">
        <w:rPr>
          <w:rFonts w:ascii="Arial" w:eastAsia="Calibri" w:hAnsi="Arial" w:cs="Arial"/>
        </w:rPr>
        <w:t xml:space="preserve">zgodnie z ustawą z dnia </w:t>
      </w:r>
      <w:r w:rsidR="00AD44DB" w:rsidRPr="008D0FB7">
        <w:rPr>
          <w:rFonts w:ascii="Arial" w:eastAsia="Calibri" w:hAnsi="Arial" w:cs="Arial"/>
        </w:rPr>
        <w:t>11 września 2019</w:t>
      </w:r>
      <w:r w:rsidRPr="008D0FB7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8D0FB7">
        <w:rPr>
          <w:rFonts w:ascii="Arial" w:eastAsia="Calibri" w:hAnsi="Arial" w:cs="Arial"/>
        </w:rPr>
        <w:t>.:</w:t>
      </w:r>
      <w:r w:rsidR="009B37D2" w:rsidRPr="008D0FB7">
        <w:rPr>
          <w:rFonts w:ascii="Arial" w:eastAsia="Calibri" w:hAnsi="Arial" w:cs="Arial"/>
        </w:rPr>
        <w:t xml:space="preserve"> </w:t>
      </w:r>
      <w:r w:rsidR="009B37D2" w:rsidRPr="008D0FB7">
        <w:rPr>
          <w:rFonts w:ascii="Arial" w:eastAsia="Calibri" w:hAnsi="Arial" w:cs="Arial"/>
          <w:b/>
          <w:bCs/>
        </w:rPr>
        <w:t>„</w:t>
      </w:r>
      <w:r w:rsidR="00817340" w:rsidRPr="008D0FB7">
        <w:rPr>
          <w:rFonts w:ascii="Arial" w:eastAsia="Calibri" w:hAnsi="Arial" w:cs="Arial"/>
          <w:b/>
          <w:bCs/>
        </w:rPr>
        <w:t>Świadczenie usług transportowych w zakresie przewozów uczniów niepełnosprawnych z terenu Gminy Przemęt w roku szkolnym 202</w:t>
      </w:r>
      <w:r w:rsidR="008D0FB7" w:rsidRPr="008D0FB7">
        <w:rPr>
          <w:rFonts w:ascii="Arial" w:eastAsia="Calibri" w:hAnsi="Arial" w:cs="Arial"/>
          <w:b/>
          <w:bCs/>
        </w:rPr>
        <w:t>4</w:t>
      </w:r>
      <w:r w:rsidR="00817340" w:rsidRPr="008D0FB7">
        <w:rPr>
          <w:rFonts w:ascii="Arial" w:eastAsia="Calibri" w:hAnsi="Arial" w:cs="Arial"/>
          <w:b/>
          <w:bCs/>
        </w:rPr>
        <w:t>/202</w:t>
      </w:r>
      <w:r w:rsidR="008D0FB7" w:rsidRPr="008D0FB7">
        <w:rPr>
          <w:rFonts w:ascii="Arial" w:eastAsia="Calibri" w:hAnsi="Arial" w:cs="Arial"/>
          <w:b/>
          <w:bCs/>
        </w:rPr>
        <w:t>5</w:t>
      </w:r>
      <w:r w:rsidR="009B37D2" w:rsidRPr="008D0FB7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3678D3E8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084A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AD1" w:rsidRPr="00084AD1">
        <w:rPr>
          <w:rFonts w:ascii="Arial" w:eastAsia="Times New Roman" w:hAnsi="Arial" w:cs="Arial"/>
          <w:sz w:val="20"/>
          <w:szCs w:val="20"/>
          <w:lang w:eastAsia="pl-PL"/>
        </w:rPr>
        <w:t>(do komunikacji w postępowaniu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084AD1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2C0A1A52" w14:textId="682B42D8" w:rsidR="00817340" w:rsidRPr="00AA180B" w:rsidRDefault="0046078A" w:rsidP="00AA180B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bookmarkStart w:id="2" w:name="_Hlk92887260"/>
      <w:bookmarkStart w:id="3" w:name="_Hlk108689081"/>
      <w:r w:rsidRPr="00AA180B">
        <w:rPr>
          <w:rFonts w:ascii="Arial" w:eastAsia="Times New Roman" w:hAnsi="Arial" w:cs="Arial"/>
          <w:lang w:val="x-none" w:eastAsia="pl-PL"/>
        </w:rPr>
        <w:t>Oferujemy realizację przedmiotu zamówienia</w:t>
      </w:r>
      <w:r w:rsidR="00817340" w:rsidRPr="00AA180B">
        <w:rPr>
          <w:rFonts w:ascii="Arial" w:eastAsia="Times New Roman" w:hAnsi="Arial" w:cs="Arial"/>
          <w:lang w:eastAsia="pl-PL"/>
        </w:rPr>
        <w:t>:</w:t>
      </w:r>
      <w:r w:rsidR="00076BDB" w:rsidRPr="00AA180B">
        <w:rPr>
          <w:rFonts w:ascii="Arial" w:eastAsia="Times New Roman" w:hAnsi="Arial" w:cs="Arial"/>
          <w:lang w:val="x-none" w:eastAsia="pl-PL"/>
        </w:rPr>
        <w:t>za łączną cenę ofertową</w:t>
      </w:r>
      <w:r w:rsidR="00076BDB" w:rsidRPr="00AA180B">
        <w:rPr>
          <w:rFonts w:ascii="Arial" w:eastAsia="Times New Roman" w:hAnsi="Arial" w:cs="Arial"/>
          <w:b/>
          <w:bCs/>
          <w:lang w:val="x-none" w:eastAsia="pl-PL"/>
        </w:rPr>
        <w:t>:</w:t>
      </w:r>
      <w:bookmarkEnd w:id="2"/>
      <w:bookmarkEnd w:id="3"/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1864"/>
        <w:gridCol w:w="3802"/>
      </w:tblGrid>
      <w:tr w:rsidR="00817340" w:rsidRPr="00B121DC" w14:paraId="758CA08C" w14:textId="77777777" w:rsidTr="007C17A5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CF0DDA4" w14:textId="77777777" w:rsidR="00817340" w:rsidRPr="00E53623" w:rsidRDefault="00817340" w:rsidP="007C17A5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F73C94C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7FE5807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83E248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817340" w:rsidRPr="00B121DC" w14:paraId="4CD0B80D" w14:textId="77777777" w:rsidTr="00AA180B">
        <w:trPr>
          <w:trHeight w:val="760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423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36E21" w14:textId="77777777" w:rsidR="00817340" w:rsidRPr="00BB29AF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netto zł za 1 km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E9C4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CEC2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2EA787D0" w14:textId="77777777" w:rsidTr="007C17A5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A0D0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34073" w14:textId="77777777" w:rsidR="00817340" w:rsidRPr="00BB29AF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zł za 1 km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6368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846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4199A91C" w14:textId="77777777" w:rsidTr="007C17A5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1FCFE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239297" w14:textId="6FDE15CA" w:rsidR="00817340" w:rsidRPr="00BB29AF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netto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(cena jednostkowa netto zł za 1 km przewozu uczniów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 w:rsidR="00BB29AF"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 250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BB5724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C0F8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210A583A" w14:textId="77777777" w:rsidTr="007C17A5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967CC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93D99" w14:textId="77777777" w:rsidR="00AA180B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BRUTTO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a </w:t>
            </w:r>
            <w:r w:rsidR="00BB29AF"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 250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AA180B">
              <w:rPr>
                <w:rFonts w:ascii="Arial" w:eastAsia="Calibri" w:hAnsi="Arial" w:cs="Arial"/>
                <w:sz w:val="20"/>
                <w:szCs w:val="20"/>
              </w:rPr>
              <w:t>szacunkowa ilość kilometrów w ciągu realizacji zamówienia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  <w:p w14:paraId="010FC1AC" w14:textId="31FFA939" w:rsidR="00817340" w:rsidRPr="00AA180B" w:rsidRDefault="00AA180B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</w:rPr>
            </w:pPr>
            <w:r w:rsidRPr="00AA180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/poz. 2a + 8%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VAT</w:t>
            </w:r>
            <w:r w:rsidRPr="00AA180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59EAD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3FB9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88F2496" w14:textId="77777777" w:rsidR="00817340" w:rsidRDefault="00817340" w:rsidP="00817340">
      <w:pPr>
        <w:pStyle w:val="Akapitzlist"/>
        <w:tabs>
          <w:tab w:val="num" w:pos="2880"/>
        </w:tabs>
        <w:spacing w:after="0" w:line="240" w:lineRule="auto"/>
        <w:ind w:left="284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20CA6E28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D167320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2B32C201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AF6BBB2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1E7E7DA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580F10CC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F4E8183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6C54F3F6" w14:textId="5504416B" w:rsidR="00817340" w:rsidRPr="00817340" w:rsidRDefault="00817340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ferujemy wykonanie zamówienia przy użyciu pojazdów (urządzeń technicznych) </w:t>
      </w:r>
      <w:r w:rsidR="006951D1" w:rsidRPr="006951D1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zgodnie z załącznikiem nr 4</w:t>
      </w:r>
      <w:r w:rsidR="006951D1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 określonych w poniższej tabeli normach emisji spalin (EURO) – Kryterium nr 2 -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 – emisji spalin EURO, tj.:</w:t>
      </w:r>
    </w:p>
    <w:tbl>
      <w:tblPr>
        <w:tblpPr w:leftFromText="141" w:rightFromText="141" w:vertAnchor="text" w:horzAnchor="margin" w:tblpXSpec="right" w:tblpY="261"/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1460"/>
        <w:gridCol w:w="1193"/>
        <w:gridCol w:w="1520"/>
        <w:gridCol w:w="1480"/>
        <w:gridCol w:w="1375"/>
      </w:tblGrid>
      <w:tr w:rsidR="00E81052" w:rsidRPr="003F7E2D" w14:paraId="63E8035F" w14:textId="6919364C" w:rsidTr="00E81052">
        <w:trPr>
          <w:trHeight w:val="9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8FB3F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F76CAF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spalin EURO 3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155A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0EFC7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spalin EURO 4 </w:t>
            </w:r>
          </w:p>
          <w:p w14:paraId="04F77E08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A9981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spalin EURO 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CF9DDE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spalin EURO 6 lub wyżej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4F5AD" w14:textId="54C2485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0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rejestracyjny pojazdu</w:t>
            </w:r>
          </w:p>
        </w:tc>
      </w:tr>
      <w:tr w:rsidR="00E81052" w:rsidRPr="003F7E2D" w14:paraId="4D007CC9" w14:textId="7B91AF2F" w:rsidTr="00E81052">
        <w:trPr>
          <w:trHeight w:val="1126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66A" w14:textId="4712000B" w:rsidR="00E81052" w:rsidRPr="00BB29AF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(minimum </w:t>
            </w:r>
            <w:r w:rsidR="00BB29AF"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77B7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A74F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570C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1691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86E7" w14:textId="48B20420" w:rsidR="00E81052" w:rsidRPr="00E81052" w:rsidRDefault="00E81052" w:rsidP="00E81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  <w:tr w:rsidR="00E81052" w:rsidRPr="003F7E2D" w14:paraId="08FEF822" w14:textId="0C1603E5" w:rsidTr="00E81052">
        <w:trPr>
          <w:trHeight w:val="1174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922" w14:textId="58A6D4FC" w:rsidR="00E81052" w:rsidRPr="00BB29AF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(minimum </w:t>
            </w:r>
            <w:r w:rsidR="00BB29AF"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1639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5D61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0F75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BE58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0F9B" w14:textId="05E7FD99" w:rsidR="00E81052" w:rsidRPr="00E81052" w:rsidRDefault="00E81052" w:rsidP="00E81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</w:tbl>
    <w:p w14:paraId="5E86A375" w14:textId="77777777" w:rsidR="00817340" w:rsidRDefault="00817340" w:rsidP="00817340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6ECA6110" w14:textId="77777777" w:rsidR="00817340" w:rsidRDefault="00817340" w:rsidP="00AA180B">
      <w:pPr>
        <w:tabs>
          <w:tab w:val="num" w:pos="2880"/>
        </w:tabs>
        <w:spacing w:after="0" w:line="240" w:lineRule="auto"/>
        <w:ind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75E0308E" w14:textId="7D13839E" w:rsidR="001321F6" w:rsidRPr="00817340" w:rsidRDefault="00817340" w:rsidP="00817340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817340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125BCB74" w:rsidR="00AC4257" w:rsidRPr="00817340" w:rsidRDefault="00076BDB" w:rsidP="00817340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817340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38B5D0E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7C77EB2B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 xml:space="preserve">(zgodnie z definicją MŚP zawartą w Załączniku I do Rozporządzenia Komisji (UE) nr 651/2014 </w:t>
      </w:r>
      <w:r w:rsidR="00DD3ECD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br/>
      </w: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z dnia 17 czerwca 2014 r.)</w:t>
      </w:r>
    </w:p>
    <w:p w14:paraId="1F616BB9" w14:textId="7CD4A1E6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3EA9C048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817340" w:rsidRPr="00817340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które będą prowadzić u Zamawiającego do powstania obowiązku podatkowego wynosi</w:t>
      </w:r>
      <w:r w:rsidR="00817340">
        <w:rPr>
          <w:rFonts w:ascii="Arial" w:eastAsia="Calibri" w:hAnsi="Arial" w:cs="Arial"/>
          <w:color w:val="000000"/>
          <w:sz w:val="20"/>
          <w:szCs w:val="20"/>
          <w:lang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…………………………………………  zł</w:t>
      </w:r>
    </w:p>
    <w:p w14:paraId="1261409A" w14:textId="40672A3D" w:rsidR="00076BDB" w:rsidRPr="00D747DC" w:rsidRDefault="00076BDB" w:rsidP="00817340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817340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29E4763A" w:rsidR="00076BDB" w:rsidRPr="00C1188F" w:rsidRDefault="00076BDB" w:rsidP="00C1188F">
      <w:pPr>
        <w:pStyle w:val="Akapitzlist"/>
        <w:numPr>
          <w:ilvl w:val="0"/>
          <w:numId w:val="13"/>
        </w:num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6FD02674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084AD1">
        <w:rPr>
          <w:rFonts w:ascii="Arial" w:eastAsia="Calibri" w:hAnsi="Arial" w:cs="Arial"/>
          <w:color w:val="000000"/>
          <w:sz w:val="20"/>
          <w:szCs w:val="20"/>
        </w:rPr>
        <w:t>*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553DF8E8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AA180B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"/>
          <w:szCs w:val="2"/>
        </w:rPr>
      </w:pPr>
    </w:p>
    <w:p w14:paraId="3AEFEEC3" w14:textId="57FDEACC" w:rsidR="00076BDB" w:rsidRPr="00C1188F" w:rsidRDefault="00076BDB" w:rsidP="00C1188F">
      <w:pPr>
        <w:pStyle w:val="Akapitzlist"/>
        <w:numPr>
          <w:ilvl w:val="0"/>
          <w:numId w:val="13"/>
        </w:numPr>
        <w:tabs>
          <w:tab w:val="num" w:pos="2880"/>
        </w:tabs>
        <w:spacing w:after="120" w:line="240" w:lineRule="auto"/>
        <w:ind w:left="284" w:right="20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88F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78344DA6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  <w:r w:rsidR="00AA180B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67E0819B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1321F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2DB3CD5B" w14:textId="380BC86C" w:rsidR="009C0855" w:rsidRPr="00D747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1864E110" w:rsidR="00076BDB" w:rsidRPr="00C1188F" w:rsidRDefault="00076BDB" w:rsidP="00C1188F">
      <w:pPr>
        <w:pStyle w:val="Akapitzlist"/>
        <w:numPr>
          <w:ilvl w:val="0"/>
          <w:numId w:val="13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3EE35F5A" w:rsidR="00076BDB" w:rsidRPr="00C1188F" w:rsidRDefault="00076BDB" w:rsidP="00C1188F">
      <w:pPr>
        <w:pStyle w:val="Akapitzlist"/>
        <w:numPr>
          <w:ilvl w:val="0"/>
          <w:numId w:val="13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2B2A73DF" w14:textId="77777777" w:rsidR="00C1188F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060E699" w14:textId="77777777" w:rsidR="00C1188F" w:rsidRPr="00D747DC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59A606BC" w:rsidR="00542547" w:rsidRPr="004D3AE5" w:rsidRDefault="00076BDB" w:rsidP="004D3AE5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4D3AE5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05441" w14:textId="77777777" w:rsidR="005E17FE" w:rsidRDefault="005E17FE" w:rsidP="00B121DC">
      <w:pPr>
        <w:spacing w:after="0" w:line="240" w:lineRule="auto"/>
      </w:pPr>
      <w:r>
        <w:separator/>
      </w:r>
    </w:p>
  </w:endnote>
  <w:endnote w:type="continuationSeparator" w:id="0">
    <w:p w14:paraId="72CE56C8" w14:textId="77777777" w:rsidR="005E17FE" w:rsidRDefault="005E17FE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7AA62" w14:textId="77777777" w:rsidR="005E17FE" w:rsidRDefault="005E17FE" w:rsidP="00B121DC">
      <w:pPr>
        <w:spacing w:after="0" w:line="240" w:lineRule="auto"/>
      </w:pPr>
      <w:r>
        <w:separator/>
      </w:r>
    </w:p>
  </w:footnote>
  <w:footnote w:type="continuationSeparator" w:id="0">
    <w:p w14:paraId="6D5FC274" w14:textId="77777777" w:rsidR="005E17FE" w:rsidRDefault="005E17FE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09CC"/>
    <w:multiLevelType w:val="hybridMultilevel"/>
    <w:tmpl w:val="238E64B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1C4"/>
    <w:multiLevelType w:val="hybridMultilevel"/>
    <w:tmpl w:val="25EADC52"/>
    <w:lvl w:ilvl="0" w:tplc="66984E14">
      <w:start w:val="1"/>
      <w:numFmt w:val="decimal"/>
      <w:lvlText w:val="%1)"/>
      <w:lvlJc w:val="left"/>
      <w:pPr>
        <w:ind w:left="35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DAA4529C">
      <w:start w:val="1"/>
      <w:numFmt w:val="decimal"/>
      <w:lvlText w:val="%4."/>
      <w:lvlJc w:val="left"/>
      <w:pPr>
        <w:ind w:left="568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80E40"/>
    <w:multiLevelType w:val="hybridMultilevel"/>
    <w:tmpl w:val="8A1AA0D8"/>
    <w:lvl w:ilvl="0" w:tplc="FFC6F0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0133"/>
    <w:multiLevelType w:val="hybridMultilevel"/>
    <w:tmpl w:val="AAE8FAAE"/>
    <w:lvl w:ilvl="0" w:tplc="859C56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255C9"/>
    <w:multiLevelType w:val="hybridMultilevel"/>
    <w:tmpl w:val="0D88708C"/>
    <w:lvl w:ilvl="0" w:tplc="329AA1A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EC7C89"/>
    <w:multiLevelType w:val="hybridMultilevel"/>
    <w:tmpl w:val="608C6AC4"/>
    <w:lvl w:ilvl="0" w:tplc="CDAE1FE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C8DC4696">
      <w:start w:val="1"/>
      <w:numFmt w:val="decimal"/>
      <w:lvlText w:val="%5)"/>
      <w:lvlJc w:val="left"/>
      <w:pPr>
        <w:ind w:left="3600" w:hanging="360"/>
      </w:pPr>
      <w:rPr>
        <w:b w:val="0"/>
        <w:bCs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E307E"/>
    <w:multiLevelType w:val="hybridMultilevel"/>
    <w:tmpl w:val="CD1AD28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571">
    <w:abstractNumId w:val="12"/>
  </w:num>
  <w:num w:numId="2" w16cid:durableId="205542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6"/>
  </w:num>
  <w:num w:numId="5" w16cid:durableId="387459398">
    <w:abstractNumId w:val="8"/>
  </w:num>
  <w:num w:numId="6" w16cid:durableId="957417041">
    <w:abstractNumId w:val="1"/>
  </w:num>
  <w:num w:numId="7" w16cid:durableId="372003747">
    <w:abstractNumId w:val="2"/>
  </w:num>
  <w:num w:numId="8" w16cid:durableId="1664581487">
    <w:abstractNumId w:val="10"/>
  </w:num>
  <w:num w:numId="9" w16cid:durableId="127214082">
    <w:abstractNumId w:val="12"/>
  </w:num>
  <w:num w:numId="10" w16cid:durableId="695883116">
    <w:abstractNumId w:val="9"/>
  </w:num>
  <w:num w:numId="11" w16cid:durableId="43873684">
    <w:abstractNumId w:val="13"/>
  </w:num>
  <w:num w:numId="12" w16cid:durableId="605960651">
    <w:abstractNumId w:val="5"/>
  </w:num>
  <w:num w:numId="13" w16cid:durableId="194125398">
    <w:abstractNumId w:val="11"/>
  </w:num>
  <w:num w:numId="14" w16cid:durableId="1749964671">
    <w:abstractNumId w:val="3"/>
  </w:num>
  <w:num w:numId="15" w16cid:durableId="43984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84AD1"/>
    <w:rsid w:val="000A3B35"/>
    <w:rsid w:val="000A6D0E"/>
    <w:rsid w:val="000A7223"/>
    <w:rsid w:val="000E7171"/>
    <w:rsid w:val="00103D0B"/>
    <w:rsid w:val="00125600"/>
    <w:rsid w:val="001321F6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C1ED9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73A52"/>
    <w:rsid w:val="004A31A6"/>
    <w:rsid w:val="004A3B1A"/>
    <w:rsid w:val="004B1F9C"/>
    <w:rsid w:val="004B3D23"/>
    <w:rsid w:val="004C3AFF"/>
    <w:rsid w:val="004D3AE5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17FE"/>
    <w:rsid w:val="005E50AF"/>
    <w:rsid w:val="005E60BA"/>
    <w:rsid w:val="005F4D91"/>
    <w:rsid w:val="00603F8A"/>
    <w:rsid w:val="00615CAA"/>
    <w:rsid w:val="00631A19"/>
    <w:rsid w:val="00634F79"/>
    <w:rsid w:val="006951D1"/>
    <w:rsid w:val="006C397F"/>
    <w:rsid w:val="006D2C53"/>
    <w:rsid w:val="006F3F3B"/>
    <w:rsid w:val="0070542B"/>
    <w:rsid w:val="00706BEB"/>
    <w:rsid w:val="00744313"/>
    <w:rsid w:val="00760866"/>
    <w:rsid w:val="00766D9C"/>
    <w:rsid w:val="007B1DF3"/>
    <w:rsid w:val="007C2FE6"/>
    <w:rsid w:val="007D6F2F"/>
    <w:rsid w:val="007E032F"/>
    <w:rsid w:val="007F267B"/>
    <w:rsid w:val="007F602E"/>
    <w:rsid w:val="00817340"/>
    <w:rsid w:val="00833266"/>
    <w:rsid w:val="00835D30"/>
    <w:rsid w:val="008464CA"/>
    <w:rsid w:val="00881E61"/>
    <w:rsid w:val="00884EE5"/>
    <w:rsid w:val="008976D5"/>
    <w:rsid w:val="008D0FB7"/>
    <w:rsid w:val="00915042"/>
    <w:rsid w:val="00921823"/>
    <w:rsid w:val="00954A08"/>
    <w:rsid w:val="00996095"/>
    <w:rsid w:val="009A1DD6"/>
    <w:rsid w:val="009A74A4"/>
    <w:rsid w:val="009B37D2"/>
    <w:rsid w:val="009B4943"/>
    <w:rsid w:val="009C0855"/>
    <w:rsid w:val="00A15AE3"/>
    <w:rsid w:val="00A15F36"/>
    <w:rsid w:val="00A3415D"/>
    <w:rsid w:val="00A351CC"/>
    <w:rsid w:val="00A40032"/>
    <w:rsid w:val="00A4194B"/>
    <w:rsid w:val="00A60181"/>
    <w:rsid w:val="00AA180B"/>
    <w:rsid w:val="00AA3614"/>
    <w:rsid w:val="00AA68F0"/>
    <w:rsid w:val="00AC4257"/>
    <w:rsid w:val="00AC6356"/>
    <w:rsid w:val="00AD44DB"/>
    <w:rsid w:val="00AE7277"/>
    <w:rsid w:val="00AE7B04"/>
    <w:rsid w:val="00AF6514"/>
    <w:rsid w:val="00B121DC"/>
    <w:rsid w:val="00B172C0"/>
    <w:rsid w:val="00B308A9"/>
    <w:rsid w:val="00B4651C"/>
    <w:rsid w:val="00B913E0"/>
    <w:rsid w:val="00B914E6"/>
    <w:rsid w:val="00BA45A9"/>
    <w:rsid w:val="00BB29AF"/>
    <w:rsid w:val="00C1188F"/>
    <w:rsid w:val="00C25D38"/>
    <w:rsid w:val="00C30AED"/>
    <w:rsid w:val="00C477EE"/>
    <w:rsid w:val="00C67A04"/>
    <w:rsid w:val="00C7580A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A2C49"/>
    <w:rsid w:val="00DC574E"/>
    <w:rsid w:val="00DD1F90"/>
    <w:rsid w:val="00DD2F31"/>
    <w:rsid w:val="00DD3CD9"/>
    <w:rsid w:val="00DD3ECD"/>
    <w:rsid w:val="00DD7FC0"/>
    <w:rsid w:val="00E50B37"/>
    <w:rsid w:val="00E53623"/>
    <w:rsid w:val="00E67365"/>
    <w:rsid w:val="00E81052"/>
    <w:rsid w:val="00EF77A7"/>
    <w:rsid w:val="00F0749C"/>
    <w:rsid w:val="00F16A4E"/>
    <w:rsid w:val="00F21B19"/>
    <w:rsid w:val="00F37E0A"/>
    <w:rsid w:val="00F4328D"/>
    <w:rsid w:val="00F671C3"/>
    <w:rsid w:val="00F921B9"/>
    <w:rsid w:val="00FB1C7D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59"/>
    <w:rsid w:val="0013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9</cp:revision>
  <cp:lastPrinted>2022-01-14T12:06:00Z</cp:lastPrinted>
  <dcterms:created xsi:type="dcterms:W3CDTF">2021-01-07T10:34:00Z</dcterms:created>
  <dcterms:modified xsi:type="dcterms:W3CDTF">2024-07-22T07:19:00Z</dcterms:modified>
</cp:coreProperties>
</file>